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34D69" w14:textId="28E7A709" w:rsidR="00907E3B" w:rsidRPr="0090596D" w:rsidRDefault="00473604" w:rsidP="007B2F7C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2</w:t>
      </w:r>
      <w:r w:rsidR="00A637B5">
        <w:rPr>
          <w:rFonts w:ascii="Arial" w:hAnsi="Arial" w:cs="Arial"/>
          <w:lang w:val="sr-Latn-RS"/>
        </w:rPr>
        <w:t>3</w:t>
      </w:r>
      <w:r w:rsidR="0090596D" w:rsidRPr="0090596D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831929F" w14:textId="6AD3B4D5" w:rsidR="007B2F7C" w:rsidRPr="00A637B5" w:rsidRDefault="007B2F7C" w:rsidP="007B2F7C">
          <w:pPr>
            <w:spacing w:after="0"/>
            <w:rPr>
              <w:rFonts w:ascii="Arial" w:hAnsi="Arial" w:cs="Arial"/>
              <w:lang w:val="sr-Latn-RS"/>
            </w:rPr>
          </w:pPr>
          <w:r w:rsidRPr="0090596D">
            <w:rPr>
              <w:rFonts w:ascii="Arial" w:hAnsi="Arial" w:cs="Arial"/>
              <w:lang w:val="sr-Cyrl-RS"/>
            </w:rPr>
            <w:t xml:space="preserve">Број: </w:t>
          </w:r>
          <w:r w:rsidR="00B05169" w:rsidRPr="0090596D">
            <w:rPr>
              <w:rFonts w:ascii="Arial" w:hAnsi="Arial" w:cs="Arial"/>
            </w:rPr>
            <w:t>07-</w:t>
          </w:r>
          <w:r w:rsidR="00473604">
            <w:rPr>
              <w:rFonts w:ascii="Arial" w:hAnsi="Arial" w:cs="Arial"/>
              <w:lang w:val="sr-Cyrl-RS"/>
            </w:rPr>
            <w:t>2</w:t>
          </w:r>
          <w:r w:rsidR="00A637B5">
            <w:rPr>
              <w:rFonts w:ascii="Arial" w:hAnsi="Arial" w:cs="Arial"/>
              <w:lang w:val="sr-Latn-RS"/>
            </w:rPr>
            <w:t>676</w:t>
          </w:r>
        </w:p>
        <w:p w14:paraId="10D2AFE3" w14:textId="0DFCC205" w:rsidR="008947A5" w:rsidRPr="0090596D" w:rsidRDefault="007B2F7C" w:rsidP="007B2F7C">
          <w:pPr>
            <w:spacing w:after="0"/>
            <w:rPr>
              <w:rFonts w:ascii="Arial" w:hAnsi="Arial" w:cs="Arial"/>
            </w:rPr>
          </w:pPr>
          <w:r w:rsidRPr="0090596D">
            <w:rPr>
              <w:rFonts w:ascii="Arial" w:hAnsi="Arial" w:cs="Arial"/>
              <w:lang w:val="sr-Cyrl-RS"/>
            </w:rPr>
            <w:t xml:space="preserve">Дана: </w:t>
          </w:r>
          <w:r w:rsidRPr="0090596D">
            <w:rPr>
              <w:rFonts w:ascii="Arial" w:hAnsi="Arial" w:cs="Arial"/>
            </w:rPr>
            <w:tab/>
          </w:r>
          <w:r w:rsidR="00A637B5">
            <w:rPr>
              <w:rFonts w:ascii="Arial" w:hAnsi="Arial" w:cs="Arial"/>
            </w:rPr>
            <w:t>25.09.2024.</w:t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</w:p>
      </w:sdtContent>
    </w:sdt>
    <w:p w14:paraId="20761F85" w14:textId="25251521" w:rsidR="0090596D" w:rsidRPr="0090596D" w:rsidRDefault="0090596D" w:rsidP="0090596D">
      <w:pPr>
        <w:jc w:val="both"/>
        <w:rPr>
          <w:rFonts w:ascii="Arial" w:hAnsi="Arial" w:cs="Arial"/>
          <w:lang w:val="sr-Cyrl-CS"/>
        </w:rPr>
      </w:pPr>
      <w:r w:rsidRPr="0090596D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="0004108D">
        <w:rPr>
          <w:rFonts w:ascii="Arial" w:hAnsi="Arial" w:cs="Arial"/>
          <w:lang w:val="sr-Cyrl-RS"/>
        </w:rPr>
        <w:t xml:space="preserve"> и 92/23</w:t>
      </w:r>
      <w:r w:rsidRPr="0090596D">
        <w:rPr>
          <w:rFonts w:ascii="Arial" w:hAnsi="Arial" w:cs="Arial"/>
        </w:rPr>
        <w:t xml:space="preserve">, </w:t>
      </w:r>
      <w:r w:rsidRPr="0090596D">
        <w:rPr>
          <w:rFonts w:ascii="Arial" w:hAnsi="Arial" w:cs="Arial"/>
          <w:lang w:val="sr-Cyrl-RS"/>
        </w:rPr>
        <w:t xml:space="preserve">у даљем тексту: Закон), Захтева за спровођење предметног  поступка набавке </w:t>
      </w:r>
      <w:r w:rsidR="0004108D">
        <w:rPr>
          <w:rFonts w:ascii="Arial" w:hAnsi="Arial" w:cs="Arial"/>
          <w:lang w:val="sr-Cyrl-RS"/>
        </w:rPr>
        <w:t>03-2675 од 25.09.2024. године</w:t>
      </w:r>
      <w:r w:rsidRPr="0090596D">
        <w:rPr>
          <w:rFonts w:ascii="Arial" w:hAnsi="Arial" w:cs="Arial"/>
          <w:lang w:val="sr-Cyrl-RS"/>
        </w:rPr>
        <w:t xml:space="preserve">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</w:t>
      </w:r>
      <w:r w:rsidR="00A637B5" w:rsidRPr="000F2B97">
        <w:rPr>
          <w:rFonts w:ascii="Arial" w:hAnsi="Arial" w:cs="Arial"/>
          <w:lang w:val="sr-Cyrl-RS"/>
        </w:rPr>
        <w:t>04-</w:t>
      </w:r>
      <w:r w:rsidR="00A637B5">
        <w:rPr>
          <w:rFonts w:ascii="Arial" w:hAnsi="Arial" w:cs="Arial"/>
          <w:lang w:val="sr-Cyrl-RS"/>
        </w:rPr>
        <w:t>342/2</w:t>
      </w:r>
      <w:r w:rsidR="00A637B5" w:rsidRPr="000F2B97">
        <w:rPr>
          <w:rFonts w:ascii="Arial" w:hAnsi="Arial" w:cs="Arial"/>
          <w:lang w:val="sr-Cyrl-RS"/>
        </w:rPr>
        <w:t xml:space="preserve">-1 од </w:t>
      </w:r>
      <w:r w:rsidR="00A637B5">
        <w:rPr>
          <w:rFonts w:ascii="Arial" w:hAnsi="Arial" w:cs="Arial"/>
          <w:lang w:val="sr-Cyrl-RS"/>
        </w:rPr>
        <w:t>30.01.2024</w:t>
      </w:r>
      <w:r w:rsidR="00A637B5">
        <w:rPr>
          <w:rFonts w:ascii="Arial" w:hAnsi="Arial" w:cs="Arial"/>
          <w:szCs w:val="24"/>
          <w:lang w:val="sr-Cyrl-RS"/>
        </w:rPr>
        <w:t>.</w:t>
      </w:r>
      <w:r w:rsidR="00A637B5" w:rsidRPr="002A3DF3">
        <w:rPr>
          <w:rFonts w:ascii="Arial" w:hAnsi="Arial" w:cs="Arial"/>
          <w:szCs w:val="24"/>
          <w:lang w:val="sr-Cyrl-RS"/>
        </w:rPr>
        <w:t xml:space="preserve"> </w:t>
      </w:r>
      <w:r w:rsidRPr="0090596D">
        <w:rPr>
          <w:rFonts w:ascii="Arial" w:hAnsi="Arial" w:cs="Arial"/>
          <w:lang w:val="sr-Cyrl-RS"/>
        </w:rPr>
        <w:t>године,  достављамо Вам</w:t>
      </w:r>
      <w:r w:rsidRPr="0090596D">
        <w:rPr>
          <w:rFonts w:ascii="Arial" w:hAnsi="Arial" w:cs="Arial"/>
          <w:lang w:val="sr-Cyrl-CS"/>
        </w:rPr>
        <w:t>:</w:t>
      </w:r>
    </w:p>
    <w:p w14:paraId="3C64CC0D" w14:textId="192364C9" w:rsidR="00EF78A5" w:rsidRPr="0090596D" w:rsidRDefault="00EF78A5" w:rsidP="00EF78A5">
      <w:pPr>
        <w:spacing w:after="0"/>
        <w:jc w:val="center"/>
        <w:rPr>
          <w:rFonts w:ascii="Arial" w:hAnsi="Arial" w:cs="Arial"/>
          <w:bCs/>
          <w:lang w:val="sr-Cyrl-RS"/>
        </w:rPr>
      </w:pPr>
      <w:r w:rsidRPr="0090596D">
        <w:rPr>
          <w:rFonts w:ascii="Arial" w:hAnsi="Arial" w:cs="Arial"/>
          <w:bCs/>
          <w:lang w:val="sr-Cyrl-RS"/>
        </w:rPr>
        <w:t xml:space="preserve">ПОЗИВ И УСЛОВЕ ЗА УЧЕШЋЕ У ПОСТУПКУ </w:t>
      </w:r>
      <w:r w:rsidR="00D11838">
        <w:rPr>
          <w:rFonts w:ascii="Arial" w:hAnsi="Arial" w:cs="Arial"/>
          <w:bCs/>
          <w:lang w:val="sr-Cyrl-RS"/>
        </w:rPr>
        <w:t xml:space="preserve">ЈАВНЕ </w:t>
      </w:r>
      <w:r w:rsidRPr="0090596D">
        <w:rPr>
          <w:rFonts w:ascii="Arial" w:hAnsi="Arial" w:cs="Arial"/>
          <w:bCs/>
          <w:lang w:val="sr-Cyrl-RS"/>
        </w:rPr>
        <w:t>НАБАВКЕ</w:t>
      </w:r>
    </w:p>
    <w:p w14:paraId="01F4DCE1" w14:textId="77777777" w:rsidR="00EF78A5" w:rsidRPr="0090596D" w:rsidRDefault="00EF78A5" w:rsidP="00EF78A5">
      <w:pPr>
        <w:spacing w:after="0"/>
        <w:jc w:val="center"/>
        <w:rPr>
          <w:rFonts w:ascii="Arial" w:hAnsi="Arial" w:cs="Arial"/>
          <w:bCs/>
          <w:lang w:val="sr-Cyrl-RS"/>
        </w:rPr>
      </w:pPr>
      <w:r w:rsidRPr="0090596D">
        <w:rPr>
          <w:rFonts w:ascii="Arial" w:hAnsi="Arial" w:cs="Arial"/>
          <w:bCs/>
          <w:lang w:val="sr-Cyrl-RS"/>
        </w:rPr>
        <w:t xml:space="preserve">НА КОЈИ СЕ ЗАКОН НЕ ПРИМЕЊУЈЕ: </w:t>
      </w:r>
    </w:p>
    <w:p w14:paraId="29CA4229" w14:textId="77777777" w:rsidR="00EF78A5" w:rsidRPr="0090596D" w:rsidRDefault="00EF78A5" w:rsidP="00EF78A5">
      <w:pPr>
        <w:spacing w:after="0"/>
        <w:jc w:val="center"/>
        <w:rPr>
          <w:rFonts w:ascii="Arial" w:hAnsi="Arial" w:cs="Arial"/>
          <w:b/>
          <w:lang w:val="sr-Cyrl-RS"/>
        </w:rPr>
      </w:pPr>
      <w:r w:rsidRPr="0090596D">
        <w:rPr>
          <w:rFonts w:ascii="Arial" w:hAnsi="Arial" w:cs="Arial"/>
          <w:b/>
          <w:lang w:val="sr-Cyrl-RS"/>
        </w:rPr>
        <w:t xml:space="preserve"> УСЛУГА СЕРВИСА ГАСНЕ ОПРЕМЕ У КОТЛАРНИЦИ</w:t>
      </w:r>
    </w:p>
    <w:p w14:paraId="4F58EEFF" w14:textId="7D0DA5A4" w:rsidR="00EF78A5" w:rsidRPr="0090596D" w:rsidRDefault="00EF78A5" w:rsidP="00EF78A5">
      <w:pPr>
        <w:spacing w:after="0"/>
        <w:jc w:val="center"/>
        <w:rPr>
          <w:rFonts w:ascii="Arial" w:hAnsi="Arial" w:cs="Arial"/>
          <w:b/>
          <w:lang w:val="sr-Cyrl-CS"/>
        </w:rPr>
      </w:pPr>
      <w:r w:rsidRPr="0090596D">
        <w:rPr>
          <w:rFonts w:ascii="Arial" w:hAnsi="Arial" w:cs="Arial"/>
          <w:b/>
          <w:lang w:val="sr-Cyrl-RS"/>
        </w:rPr>
        <w:t xml:space="preserve"> У БЛОКУ 106 У ВРБАСУ</w:t>
      </w:r>
      <w:r w:rsidR="0090596D" w:rsidRPr="0090596D">
        <w:rPr>
          <w:rFonts w:ascii="Arial" w:hAnsi="Arial" w:cs="Arial"/>
          <w:b/>
        </w:rPr>
        <w:t xml:space="preserve"> </w:t>
      </w:r>
      <w:r w:rsidR="0090596D" w:rsidRPr="0090596D">
        <w:rPr>
          <w:rFonts w:ascii="Arial" w:hAnsi="Arial" w:cs="Arial"/>
          <w:b/>
          <w:lang w:val="sr-Cyrl-RS"/>
        </w:rPr>
        <w:t>ЗА ГРЕЈНУ СЕЗОНУ 202</w:t>
      </w:r>
      <w:r w:rsidR="00A637B5">
        <w:rPr>
          <w:rFonts w:ascii="Arial" w:hAnsi="Arial" w:cs="Arial"/>
          <w:b/>
          <w:lang w:val="sr-Latn-RS"/>
        </w:rPr>
        <w:t>4</w:t>
      </w:r>
      <w:r w:rsidR="0090596D" w:rsidRPr="0090596D">
        <w:rPr>
          <w:rFonts w:ascii="Arial" w:hAnsi="Arial" w:cs="Arial"/>
          <w:b/>
          <w:lang w:val="sr-Cyrl-RS"/>
        </w:rPr>
        <w:t>/202</w:t>
      </w:r>
      <w:r w:rsidR="00A637B5">
        <w:rPr>
          <w:rFonts w:ascii="Arial" w:hAnsi="Arial" w:cs="Arial"/>
          <w:b/>
          <w:lang w:val="sr-Latn-RS"/>
        </w:rPr>
        <w:t>5</w:t>
      </w:r>
      <w:r w:rsidRPr="0090596D">
        <w:rPr>
          <w:rFonts w:ascii="Arial" w:hAnsi="Arial" w:cs="Arial"/>
          <w:b/>
          <w:lang w:val="sr-Cyrl-RS"/>
        </w:rPr>
        <w:t xml:space="preserve"> БР. 2.2.</w:t>
      </w:r>
      <w:r w:rsidR="00A637B5">
        <w:rPr>
          <w:rFonts w:ascii="Arial" w:hAnsi="Arial" w:cs="Arial"/>
          <w:b/>
          <w:lang w:val="sr-Latn-RS"/>
        </w:rPr>
        <w:t>29</w:t>
      </w:r>
      <w:r w:rsidRPr="0090596D">
        <w:rPr>
          <w:rFonts w:ascii="Arial" w:hAnsi="Arial" w:cs="Arial"/>
          <w:b/>
          <w:lang w:val="sr-Cyrl-RS"/>
        </w:rPr>
        <w:t>./20</w:t>
      </w:r>
      <w:r w:rsidR="00907E3B" w:rsidRPr="0090596D">
        <w:rPr>
          <w:rFonts w:ascii="Arial" w:hAnsi="Arial" w:cs="Arial"/>
          <w:b/>
          <w:lang w:val="sr-Cyrl-RS"/>
        </w:rPr>
        <w:t>2</w:t>
      </w:r>
      <w:r w:rsidR="00A637B5">
        <w:rPr>
          <w:rFonts w:ascii="Arial" w:hAnsi="Arial" w:cs="Arial"/>
          <w:b/>
          <w:lang w:val="sr-Latn-RS"/>
        </w:rPr>
        <w:t>4</w:t>
      </w:r>
      <w:r w:rsidRPr="0090596D">
        <w:rPr>
          <w:rFonts w:ascii="Arial" w:hAnsi="Arial" w:cs="Arial"/>
          <w:b/>
          <w:lang w:val="sr-Cyrl-CS"/>
        </w:rPr>
        <w:t xml:space="preserve"> </w:t>
      </w:r>
    </w:p>
    <w:p w14:paraId="487B28AC" w14:textId="77777777" w:rsidR="0004108D" w:rsidRDefault="0004108D" w:rsidP="0090596D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57083462" w14:textId="1AA86018" w:rsidR="0090596D" w:rsidRPr="0090596D" w:rsidRDefault="0090596D" w:rsidP="0090596D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90596D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0CE8018" w14:textId="7B54C7AC" w:rsidR="0090596D" w:rsidRPr="0090596D" w:rsidRDefault="0090596D" w:rsidP="0090596D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/>
          <w:b/>
          <w:lang w:val="ru-RU"/>
        </w:rPr>
        <w:t xml:space="preserve">Врста поступка набавке: </w:t>
      </w:r>
      <w:r w:rsidRPr="0090596D">
        <w:rPr>
          <w:rFonts w:ascii="Arial" w:hAnsi="Arial"/>
          <w:lang w:val="ru-RU"/>
        </w:rPr>
        <w:t xml:space="preserve">поступак </w:t>
      </w:r>
      <w:r w:rsidR="00200CF7">
        <w:rPr>
          <w:rFonts w:ascii="Arial" w:hAnsi="Arial"/>
          <w:lang w:val="ru-RU"/>
        </w:rPr>
        <w:t xml:space="preserve">јавне </w:t>
      </w:r>
      <w:r w:rsidRPr="0090596D">
        <w:rPr>
          <w:rFonts w:ascii="Arial" w:hAnsi="Arial"/>
          <w:lang w:val="ru-RU"/>
        </w:rPr>
        <w:t>набавке на коју се Закон не примењује, на основу  члана  27. став  1. тачка 1) Закона</w:t>
      </w:r>
      <w:r w:rsidRPr="0090596D">
        <w:rPr>
          <w:rFonts w:ascii="Arial" w:hAnsi="Arial"/>
          <w:lang w:val="sr-Latn-RS"/>
        </w:rPr>
        <w:t xml:space="preserve">, </w:t>
      </w:r>
      <w:r w:rsidRPr="0090596D">
        <w:rPr>
          <w:rFonts w:ascii="Arial" w:hAnsi="Arial"/>
          <w:lang w:val="sr-Cyrl-RS"/>
        </w:rPr>
        <w:t xml:space="preserve">редни број </w:t>
      </w:r>
      <w:r w:rsidR="0055467F">
        <w:rPr>
          <w:rFonts w:ascii="Arial" w:hAnsi="Arial"/>
          <w:lang w:val="sr-Latn-RS"/>
        </w:rPr>
        <w:t>2</w:t>
      </w:r>
      <w:r w:rsidR="00A637B5">
        <w:rPr>
          <w:rFonts w:ascii="Arial" w:hAnsi="Arial"/>
          <w:lang w:val="sr-Latn-RS"/>
        </w:rPr>
        <w:t>3</w:t>
      </w:r>
      <w:r w:rsidRPr="0090596D">
        <w:rPr>
          <w:rFonts w:ascii="Arial" w:hAnsi="Arial"/>
          <w:lang w:val="sr-Cyrl-RS"/>
        </w:rPr>
        <w:t>. у 20</w:t>
      </w:r>
      <w:r w:rsidRPr="0090596D">
        <w:rPr>
          <w:rFonts w:ascii="Arial" w:hAnsi="Arial"/>
        </w:rPr>
        <w:t>2</w:t>
      </w:r>
      <w:r w:rsidR="00A637B5">
        <w:rPr>
          <w:rFonts w:ascii="Arial" w:hAnsi="Arial"/>
        </w:rPr>
        <w:t>4</w:t>
      </w:r>
      <w:r w:rsidRPr="0090596D">
        <w:rPr>
          <w:rFonts w:ascii="Arial" w:hAnsi="Arial"/>
          <w:lang w:val="sr-Cyrl-RS"/>
        </w:rPr>
        <w:t>. години.</w:t>
      </w:r>
      <w:r w:rsidRPr="0090596D">
        <w:rPr>
          <w:rFonts w:ascii="Arial" w:hAnsi="Arial"/>
          <w:lang w:val="ru-RU"/>
        </w:rPr>
        <w:t xml:space="preserve">  </w:t>
      </w:r>
    </w:p>
    <w:p w14:paraId="6061D476" w14:textId="37D431EA" w:rsidR="00EF78A5" w:rsidRPr="00A637B5" w:rsidRDefault="00EF78A5" w:rsidP="00EF78A5">
      <w:pPr>
        <w:spacing w:after="0"/>
        <w:jc w:val="both"/>
        <w:rPr>
          <w:rFonts w:ascii="Arial" w:hAnsi="Arial" w:cs="Arial"/>
          <w:bCs/>
          <w:lang w:val="sr-Cyrl-RS"/>
        </w:rPr>
      </w:pPr>
      <w:r w:rsidRPr="0090596D">
        <w:rPr>
          <w:rFonts w:ascii="Arial" w:hAnsi="Arial"/>
          <w:b/>
          <w:lang w:val="ru-RU"/>
        </w:rPr>
        <w:t xml:space="preserve">Врста предмета: </w:t>
      </w:r>
      <w:r w:rsidRPr="00A637B5">
        <w:rPr>
          <w:rFonts w:ascii="Arial" w:hAnsi="Arial" w:cs="Arial"/>
          <w:bCs/>
          <w:lang w:val="sr-Cyrl-RS"/>
        </w:rPr>
        <w:t>УСЛУГА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="00A637B5">
        <w:rPr>
          <w:rFonts w:ascii="Arial" w:hAnsi="Arial" w:cs="Arial"/>
          <w:bCs/>
          <w:lang w:val="sr-Latn-RS"/>
        </w:rPr>
        <w:t xml:space="preserve">– </w:t>
      </w:r>
      <w:r w:rsidR="00A637B5">
        <w:rPr>
          <w:rFonts w:ascii="Arial" w:hAnsi="Arial" w:cs="Arial"/>
          <w:bCs/>
          <w:lang w:val="sr-Cyrl-RS"/>
        </w:rPr>
        <w:t>услуга сервиса гасне опреме у котловници 106</w:t>
      </w:r>
      <w:r w:rsidR="0004108D">
        <w:rPr>
          <w:rFonts w:ascii="Arial" w:hAnsi="Arial" w:cs="Arial"/>
          <w:bCs/>
          <w:lang w:val="sr-Cyrl-RS"/>
        </w:rPr>
        <w:t>,</w:t>
      </w:r>
      <w:r w:rsidR="00A637B5">
        <w:rPr>
          <w:rFonts w:ascii="Arial" w:hAnsi="Arial" w:cs="Arial"/>
          <w:bCs/>
          <w:lang w:val="sr-Cyrl-RS"/>
        </w:rPr>
        <w:t xml:space="preserve"> ОРН: 50410000-2 услуге поправке и одржавања апарата за мерење, испитивање и контролу</w:t>
      </w:r>
    </w:p>
    <w:p w14:paraId="0FC96C26" w14:textId="2C971C00" w:rsidR="002F19BE" w:rsidRPr="00C03685" w:rsidRDefault="00EF78A5" w:rsidP="002F19BE">
      <w:pPr>
        <w:spacing w:after="0"/>
        <w:jc w:val="both"/>
        <w:rPr>
          <w:rFonts w:ascii="Arial" w:hAnsi="Arial" w:cs="Arial"/>
          <w:lang w:val="sr-Cyrl-RS"/>
        </w:rPr>
      </w:pPr>
      <w:r w:rsidRPr="0090596D">
        <w:rPr>
          <w:rFonts w:ascii="Arial" w:hAnsi="Arial" w:cs="Arial"/>
          <w:b/>
          <w:lang w:val="ru-RU"/>
        </w:rPr>
        <w:t xml:space="preserve">Техничке карактеристике: </w:t>
      </w:r>
      <w:r w:rsidR="002F19BE" w:rsidRPr="00C03685">
        <w:rPr>
          <w:rFonts w:ascii="Arial" w:hAnsi="Arial" w:cs="Arial"/>
          <w:lang w:val="sr-Cyrl-RS"/>
        </w:rPr>
        <w:t xml:space="preserve">Годишњи сервис гасне опреме са баждарењем уз подешавање пратећих елемената и подешавање процеса сагоревања са мерењем емисије штетених састојака у продуктима сагоревања,  у котларници на гас предузећа, у ул. Јожефа Пехана у Врбасу. </w:t>
      </w:r>
    </w:p>
    <w:p w14:paraId="0EC151E0" w14:textId="77777777" w:rsidR="00A637B5" w:rsidRPr="00324377" w:rsidRDefault="00A637B5" w:rsidP="00A637B5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 и 92/23. </w:t>
      </w:r>
      <w:r w:rsidRPr="00324377">
        <w:rPr>
          <w:rFonts w:ascii="Arial" w:hAnsi="Arial" w:cs="Arial"/>
          <w:lang w:val="sr-Cyrl-RS"/>
        </w:rPr>
        <w:t xml:space="preserve"> </w:t>
      </w:r>
    </w:p>
    <w:p w14:paraId="296EBA65" w14:textId="77777777" w:rsidR="00A637B5" w:rsidRPr="00324377" w:rsidRDefault="00A637B5" w:rsidP="00A637B5">
      <w:pPr>
        <w:spacing w:after="0" w:line="240" w:lineRule="auto"/>
        <w:jc w:val="both"/>
        <w:rPr>
          <w:rFonts w:ascii="Arial" w:eastAsia="Times New Roman" w:hAnsi="Arial" w:cs="Arial"/>
          <w:iCs/>
          <w:lang w:val="ru-RU"/>
        </w:rPr>
      </w:pPr>
      <w:r w:rsidRPr="00324377">
        <w:rPr>
          <w:rFonts w:ascii="Arial" w:eastAsia="Times New Roman" w:hAnsi="Arial" w:cs="Arial"/>
          <w:bCs/>
          <w:lang w:val="sr-Cyrl-RS"/>
        </w:rPr>
        <w:t xml:space="preserve">Резервни критеријум, у складу са чл. 133. ст. 8. Закона: </w:t>
      </w:r>
      <w:r w:rsidRPr="00324377">
        <w:rPr>
          <w:rFonts w:ascii="Arial" w:eastAsia="Times New Roman" w:hAnsi="Arial" w:cs="Arial"/>
          <w:iCs/>
          <w:lang w:val="ru-RU"/>
        </w:rPr>
        <w:t>ако две или више понуда буду са истом ценом, Наручилац ће уговор доделити Понуђачу који понуди дужи рок важења понуде.</w:t>
      </w:r>
    </w:p>
    <w:p w14:paraId="17F17B20" w14:textId="77777777" w:rsidR="00A637B5" w:rsidRPr="00324377" w:rsidRDefault="00A637B5" w:rsidP="00A637B5">
      <w:pPr>
        <w:spacing w:after="0"/>
        <w:jc w:val="both"/>
        <w:rPr>
          <w:rFonts w:ascii="Arial" w:hAnsi="Arial" w:cs="Arial"/>
          <w:lang w:val="sr-Cyrl-RS"/>
        </w:rPr>
      </w:pPr>
    </w:p>
    <w:p w14:paraId="260D4A93" w14:textId="77777777" w:rsidR="00A637B5" w:rsidRPr="00324377" w:rsidRDefault="00A637B5" w:rsidP="00A637B5">
      <w:pPr>
        <w:jc w:val="both"/>
        <w:rPr>
          <w:rFonts w:ascii="Arial" w:hAnsi="Arial" w:cs="Arial"/>
          <w:u w:val="single"/>
          <w:lang w:val="sr-Cyrl-RS"/>
        </w:rPr>
      </w:pPr>
      <w:r w:rsidRPr="00324377">
        <w:rPr>
          <w:rFonts w:ascii="Arial" w:hAnsi="Arial" w:cs="Arial"/>
          <w:u w:val="single"/>
          <w:lang w:val="sr-Cyrl-RS"/>
        </w:rPr>
        <w:t xml:space="preserve">Наручилац се, на дан сачињавања </w:t>
      </w:r>
      <w:r>
        <w:rPr>
          <w:rFonts w:ascii="Arial" w:hAnsi="Arial" w:cs="Arial"/>
          <w:u w:val="single"/>
          <w:lang w:val="sr-Cyrl-RS"/>
        </w:rPr>
        <w:t>овог Позива за подношење понуда</w:t>
      </w:r>
      <w:r w:rsidRPr="00324377">
        <w:rPr>
          <w:rFonts w:ascii="Arial" w:hAnsi="Arial" w:cs="Arial"/>
          <w:u w:val="single"/>
          <w:lang w:val="sr-Cyrl-RS"/>
        </w:rPr>
        <w:t>, налази у блокади рачуна од стране НБС. Пословодство Наручиоца предузима све потребне мере да би исту решило.</w:t>
      </w:r>
    </w:p>
    <w:p w14:paraId="66F2BBF9" w14:textId="77777777" w:rsidR="00A637B5" w:rsidRPr="00324377" w:rsidRDefault="00A637B5" w:rsidP="00A637B5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Јединичне цене  служиће за упоређивање понуда, а Наручилац ће у предметном поступку закључити Уговор до процењене вредности у износу </w:t>
      </w:r>
      <w:r>
        <w:rPr>
          <w:rFonts w:ascii="Arial" w:hAnsi="Arial" w:cs="Arial"/>
          <w:lang w:val="sr-Cyrl-RS"/>
        </w:rPr>
        <w:t>6</w:t>
      </w:r>
      <w:r w:rsidRPr="00324377">
        <w:rPr>
          <w:rFonts w:ascii="Arial" w:hAnsi="Arial" w:cs="Arial"/>
          <w:lang w:val="sr-Cyrl-RS"/>
        </w:rPr>
        <w:t>0.000,00 РСД без ПДВ, а за извршене услуге  ће палтити по свакој појединачној фактури, по стварном обиму извршене услуге.</w:t>
      </w:r>
    </w:p>
    <w:p w14:paraId="09221FBE" w14:textId="77777777" w:rsidR="00A637B5" w:rsidRDefault="00A637B5" w:rsidP="00A637B5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Услови плаћања:</w:t>
      </w:r>
      <w:r w:rsidRPr="00324377">
        <w:rPr>
          <w:rFonts w:ascii="Arial" w:hAnsi="Arial" w:cs="Arial"/>
          <w:lang w:val="sr-Cyrl-RS"/>
        </w:rPr>
        <w:t xml:space="preserve"> одложено, 45  дана, од пријема сваке појединачне фактуре Испоручиоца</w:t>
      </w:r>
      <w:r>
        <w:rPr>
          <w:rFonts w:ascii="Arial" w:hAnsi="Arial" w:cs="Arial"/>
          <w:lang w:val="sr-Cyrl-RS"/>
        </w:rPr>
        <w:t>,</w:t>
      </w:r>
    </w:p>
    <w:p w14:paraId="7D287F28" w14:textId="77777777" w:rsidR="00A637B5" w:rsidRPr="00324377" w:rsidRDefault="00A637B5" w:rsidP="00A637B5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Уговора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Уговора,  не пређе висину уговорене вредности без ПДВ. </w:t>
      </w:r>
    </w:p>
    <w:p w14:paraId="15A31825" w14:textId="77777777" w:rsidR="00A637B5" w:rsidRPr="00324377" w:rsidRDefault="00A637B5" w:rsidP="00A637B5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Рок извршења услуге:</w:t>
      </w:r>
      <w:r w:rsidRPr="00324377">
        <w:rPr>
          <w:rFonts w:ascii="Arial" w:hAnsi="Arial" w:cs="Arial"/>
          <w:lang w:val="sr-Cyrl-RS"/>
        </w:rPr>
        <w:t xml:space="preserve"> _____________ не дуже од </w:t>
      </w:r>
      <w:r>
        <w:rPr>
          <w:rFonts w:ascii="Arial" w:hAnsi="Arial" w:cs="Arial"/>
          <w:lang w:val="sr-Cyrl-RS"/>
        </w:rPr>
        <w:t>два</w:t>
      </w:r>
      <w:r w:rsidRPr="00324377">
        <w:rPr>
          <w:rFonts w:ascii="Arial" w:hAnsi="Arial" w:cs="Arial"/>
          <w:lang w:val="sr-Cyrl-RS"/>
        </w:rPr>
        <w:t xml:space="preserve"> радн</w:t>
      </w:r>
      <w:r>
        <w:rPr>
          <w:rFonts w:ascii="Arial" w:hAnsi="Arial" w:cs="Arial"/>
          <w:lang w:val="sr-Cyrl-RS"/>
        </w:rPr>
        <w:t>а</w:t>
      </w:r>
      <w:r w:rsidRPr="00324377">
        <w:rPr>
          <w:rFonts w:ascii="Arial" w:hAnsi="Arial" w:cs="Arial"/>
          <w:lang w:val="sr-Cyrl-RS"/>
        </w:rPr>
        <w:t xml:space="preserve"> дана</w:t>
      </w:r>
    </w:p>
    <w:p w14:paraId="2CE20B99" w14:textId="77777777" w:rsidR="00A637B5" w:rsidRPr="00324377" w:rsidRDefault="00A637B5" w:rsidP="00A637B5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Рок важења понуде:</w:t>
      </w:r>
      <w:r w:rsidRPr="00324377">
        <w:rPr>
          <w:rFonts w:ascii="Arial" w:hAnsi="Arial" w:cs="Arial"/>
          <w:lang w:val="sr-Cyrl-RS"/>
        </w:rPr>
        <w:t xml:space="preserve"> не краће од 30 дана. </w:t>
      </w:r>
    </w:p>
    <w:p w14:paraId="76E3C359" w14:textId="77777777" w:rsidR="00A637B5" w:rsidRPr="00324377" w:rsidRDefault="00A637B5" w:rsidP="00A637B5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Рок трајања</w:t>
      </w:r>
      <w:r>
        <w:rPr>
          <w:rFonts w:ascii="Arial" w:hAnsi="Arial" w:cs="Arial"/>
          <w:b/>
          <w:bCs/>
          <w:lang w:val="sr-Cyrl-RS"/>
        </w:rPr>
        <w:t xml:space="preserve"> уговора</w:t>
      </w:r>
      <w:r w:rsidRPr="00324377">
        <w:rPr>
          <w:rFonts w:ascii="Arial" w:hAnsi="Arial" w:cs="Arial"/>
          <w:b/>
          <w:bCs/>
          <w:lang w:val="sr-Cyrl-RS"/>
        </w:rPr>
        <w:t>:</w:t>
      </w:r>
      <w:r w:rsidRPr="00324377">
        <w:rPr>
          <w:rFonts w:ascii="Arial" w:hAnsi="Arial" w:cs="Arial"/>
          <w:lang w:val="sr-Cyrl-RS"/>
        </w:rPr>
        <w:t xml:space="preserve">  је једна година од дана закључења ист</w:t>
      </w:r>
      <w:r>
        <w:rPr>
          <w:rFonts w:ascii="Arial" w:hAnsi="Arial" w:cs="Arial"/>
          <w:lang w:val="sr-Cyrl-RS"/>
        </w:rPr>
        <w:t>ог</w:t>
      </w:r>
      <w:r w:rsidRPr="00324377">
        <w:rPr>
          <w:rFonts w:ascii="Arial" w:hAnsi="Arial" w:cs="Arial"/>
          <w:lang w:val="sr-Cyrl-RS"/>
        </w:rPr>
        <w:t>.</w:t>
      </w:r>
    </w:p>
    <w:p w14:paraId="1ACA1436" w14:textId="77777777" w:rsidR="00A637B5" w:rsidRPr="00324377" w:rsidRDefault="00A637B5" w:rsidP="00A637B5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Контакт особа: пословођа Жељко Грубишић 061/17-61-782.</w:t>
      </w:r>
    </w:p>
    <w:p w14:paraId="06857E37" w14:textId="70E0DA5A" w:rsidR="0090596D" w:rsidRPr="0090596D" w:rsidRDefault="00EF78A5" w:rsidP="00EF78A5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/>
          <w:b/>
          <w:lang w:val="ru-RU"/>
        </w:rPr>
        <w:t xml:space="preserve">Начин подношења понуде: </w:t>
      </w:r>
      <w:r w:rsidRPr="0090596D">
        <w:rPr>
          <w:rFonts w:ascii="Arial" w:eastAsia="Times New Roman" w:hAnsi="Arial"/>
          <w:lang w:val="ru-RU"/>
        </w:rPr>
        <w:t xml:space="preserve">понуду доставити </w:t>
      </w:r>
      <w:r w:rsidR="002F19BE">
        <w:rPr>
          <w:rFonts w:ascii="Arial" w:eastAsia="Times New Roman" w:hAnsi="Arial"/>
          <w:lang w:val="ru-RU"/>
        </w:rPr>
        <w:t>еле</w:t>
      </w:r>
      <w:r w:rsidRPr="0090596D">
        <w:rPr>
          <w:rFonts w:ascii="Arial" w:eastAsia="Times New Roman" w:hAnsi="Arial"/>
          <w:lang w:val="ru-RU"/>
        </w:rPr>
        <w:t xml:space="preserve">ктронски </w:t>
      </w:r>
      <w:r w:rsidRPr="0090596D">
        <w:rPr>
          <w:rFonts w:ascii="Arial" w:hAnsi="Arial"/>
          <w:lang w:val="ru-RU"/>
        </w:rPr>
        <w:t xml:space="preserve">на маил: </w:t>
      </w:r>
    </w:p>
    <w:p w14:paraId="24B3EB7D" w14:textId="4A47BD60" w:rsidR="00EF78A5" w:rsidRPr="0090596D" w:rsidRDefault="00EF78A5" w:rsidP="00EF78A5">
      <w:pPr>
        <w:spacing w:after="0"/>
        <w:jc w:val="both"/>
        <w:rPr>
          <w:rFonts w:ascii="Arial" w:hAnsi="Arial"/>
          <w:bCs/>
          <w:lang w:val="sr-Cyrl-RS"/>
        </w:rPr>
      </w:pPr>
      <w:r w:rsidRPr="0090596D">
        <w:rPr>
          <w:rFonts w:ascii="Arial" w:hAnsi="Arial"/>
          <w:bCs/>
        </w:rPr>
        <w:t>djilas.jkpstand@gmail.com</w:t>
      </w:r>
      <w:r w:rsidRPr="0090596D">
        <w:rPr>
          <w:rFonts w:ascii="Arial" w:hAnsi="Arial"/>
          <w:bCs/>
          <w:lang w:val="ru-RU"/>
        </w:rPr>
        <w:t xml:space="preserve">, </w:t>
      </w:r>
    </w:p>
    <w:p w14:paraId="255DD8AD" w14:textId="134ED8BB" w:rsidR="00EF78A5" w:rsidRDefault="00EF78A5" w:rsidP="00EF78A5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0596D">
        <w:rPr>
          <w:rFonts w:ascii="Arial" w:hAnsi="Arial" w:cs="Arial"/>
          <w:lang w:val="sr-Cyrl-RS"/>
        </w:rPr>
        <w:t xml:space="preserve"> до</w:t>
      </w:r>
      <w:r w:rsidRPr="0090596D">
        <w:rPr>
          <w:rFonts w:ascii="Arial" w:hAnsi="Arial"/>
          <w:lang w:val="ru-RU"/>
        </w:rPr>
        <w:t xml:space="preserve">  </w:t>
      </w:r>
      <w:r w:rsidR="000A3DBE">
        <w:rPr>
          <w:rFonts w:ascii="Arial" w:hAnsi="Arial"/>
          <w:lang w:val="sr-Latn-RS"/>
        </w:rPr>
        <w:t>2</w:t>
      </w:r>
      <w:r w:rsidR="00A637B5">
        <w:rPr>
          <w:rFonts w:ascii="Arial" w:hAnsi="Arial"/>
          <w:lang w:val="sr-Cyrl-RS"/>
        </w:rPr>
        <w:t>7.09.2024.</w:t>
      </w:r>
      <w:r w:rsidRPr="0090596D">
        <w:rPr>
          <w:rFonts w:ascii="Arial" w:hAnsi="Arial"/>
          <w:lang w:val="ru-RU"/>
        </w:rPr>
        <w:t xml:space="preserve"> године до 1</w:t>
      </w:r>
      <w:r w:rsidR="000A3DBE">
        <w:rPr>
          <w:rFonts w:ascii="Arial" w:hAnsi="Arial"/>
          <w:lang w:val="sr-Latn-RS"/>
        </w:rPr>
        <w:t>0</w:t>
      </w:r>
      <w:r w:rsidRPr="0090596D">
        <w:rPr>
          <w:rFonts w:ascii="Arial" w:hAnsi="Arial"/>
          <w:lang w:val="ru-RU"/>
        </w:rPr>
        <w:t>,00 часова.</w:t>
      </w:r>
    </w:p>
    <w:p w14:paraId="0AE1B63C" w14:textId="7CF33980" w:rsidR="00EF78A5" w:rsidRPr="0090596D" w:rsidRDefault="00EF78A5" w:rsidP="00A259E9">
      <w:pPr>
        <w:spacing w:after="0"/>
        <w:jc w:val="both"/>
        <w:rPr>
          <w:rFonts w:ascii="Arial" w:hAnsi="Arial" w:cs="Arial"/>
          <w:lang w:val="sr-Cyrl-RS"/>
        </w:rPr>
      </w:pPr>
      <w:r w:rsidRPr="0090596D">
        <w:rPr>
          <w:rFonts w:ascii="Arial" w:hAnsi="Arial" w:cs="Arial"/>
          <w:b/>
          <w:lang w:val="sr-Cyrl-RS"/>
        </w:rPr>
        <w:lastRenderedPageBreak/>
        <w:t xml:space="preserve">Лице за контакт: </w:t>
      </w:r>
      <w:r w:rsidRPr="0090596D">
        <w:rPr>
          <w:rFonts w:ascii="Arial" w:hAnsi="Arial" w:cs="Arial"/>
          <w:lang w:val="sr-Cyrl-RS"/>
        </w:rPr>
        <w:t>Весна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Pr="0090596D">
        <w:rPr>
          <w:rFonts w:ascii="Arial" w:hAnsi="Arial" w:cs="Arial"/>
          <w:lang w:val="sr-Cyrl-RS"/>
        </w:rPr>
        <w:t xml:space="preserve">Б. Ђилас, </w:t>
      </w:r>
      <w:r w:rsidR="0055467F" w:rsidRPr="0090596D">
        <w:rPr>
          <w:rFonts w:ascii="Arial" w:hAnsi="Arial"/>
          <w:bCs/>
        </w:rPr>
        <w:t>djilas.jkpstand@gmail.com</w:t>
      </w:r>
    </w:p>
    <w:p w14:paraId="1018DF29" w14:textId="77777777" w:rsidR="00EF78A5" w:rsidRPr="0090596D" w:rsidRDefault="00EF78A5" w:rsidP="00EF78A5">
      <w:pPr>
        <w:spacing w:after="0"/>
        <w:rPr>
          <w:rFonts w:ascii="Arial" w:eastAsiaTheme="minorHAnsi" w:hAnsi="Arial" w:cs="Arial"/>
          <w:b/>
          <w:lang w:val="sr-Cyrl-CS"/>
        </w:rPr>
      </w:pP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>ЈКП ''Стандард'' Врбас</w:t>
      </w:r>
    </w:p>
    <w:p w14:paraId="2535F230" w14:textId="77777777" w:rsidR="00EF78A5" w:rsidRPr="0090596D" w:rsidRDefault="00EF78A5" w:rsidP="00EF78A5">
      <w:pPr>
        <w:spacing w:after="0"/>
        <w:rPr>
          <w:rFonts w:ascii="Arial" w:eastAsiaTheme="minorHAnsi" w:hAnsi="Arial" w:cs="Arial"/>
          <w:b/>
          <w:lang w:val="sr-Cyrl-CS"/>
        </w:rPr>
      </w:pP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  <w:t xml:space="preserve">             Врбас</w:t>
      </w:r>
    </w:p>
    <w:p w14:paraId="2198E5CE" w14:textId="1DD52AA6" w:rsidR="00EF78A5" w:rsidRDefault="00EF78A5" w:rsidP="00EF78A5">
      <w:pPr>
        <w:spacing w:after="0"/>
        <w:jc w:val="both"/>
        <w:rPr>
          <w:rFonts w:ascii="Arial" w:hAnsi="Arial" w:cs="Arial"/>
        </w:rPr>
      </w:pPr>
    </w:p>
    <w:p w14:paraId="15D1DE40" w14:textId="2F47FCB7" w:rsidR="00200CF7" w:rsidRDefault="00200CF7" w:rsidP="00EF78A5">
      <w:pPr>
        <w:spacing w:after="0"/>
        <w:jc w:val="both"/>
        <w:rPr>
          <w:rFonts w:ascii="Arial" w:hAnsi="Arial" w:cs="Arial"/>
        </w:rPr>
      </w:pPr>
    </w:p>
    <w:p w14:paraId="77B6CC8C" w14:textId="3AD20F6B" w:rsidR="00200CF7" w:rsidRDefault="00200CF7" w:rsidP="00EF78A5">
      <w:pPr>
        <w:spacing w:after="0"/>
        <w:jc w:val="both"/>
        <w:rPr>
          <w:rFonts w:ascii="Arial" w:hAnsi="Arial" w:cs="Arial"/>
        </w:rPr>
      </w:pPr>
    </w:p>
    <w:p w14:paraId="27A65FC1" w14:textId="77777777" w:rsidR="00200CF7" w:rsidRDefault="00200CF7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0CF68137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75AA42CC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1E18EC3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A3ACAAF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B59CA72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07F3760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1288193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40C985F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48E3238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954794B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D4740A6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75DBD15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D8F306C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2F3925E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39D262E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48873AE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8366AB9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3264434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8E37CB9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3186CCDC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EDA9677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958C885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CE36466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B279401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27E1811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390484DB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7D5A092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E482422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0DBDAE7F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171DE77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8542706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A7E921D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A7845FA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58C40F5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0BB5FCF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71C6DFA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6128CDA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0B578D5C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1EFF480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0F211B29" w14:textId="77777777" w:rsidR="00A637B5" w:rsidRP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01B4E12D" w14:textId="77777777" w:rsidR="00EF78A5" w:rsidRDefault="00EF78A5" w:rsidP="00EF78A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54F6F0C" w14:textId="77777777" w:rsidR="0004108D" w:rsidRDefault="0004108D" w:rsidP="00EF78A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23FCC1F" w14:textId="77777777" w:rsidR="00EF78A5" w:rsidRPr="0004108D" w:rsidRDefault="00EF78A5" w:rsidP="00EF78A5">
      <w:pPr>
        <w:jc w:val="center"/>
        <w:rPr>
          <w:rFonts w:ascii="Arial" w:hAnsi="Arial"/>
          <w:b/>
          <w:bCs/>
          <w:sz w:val="24"/>
          <w:szCs w:val="24"/>
          <w:lang w:val="sr-Cyrl-CS"/>
        </w:rPr>
      </w:pPr>
      <w:r w:rsidRPr="0004108D">
        <w:rPr>
          <w:rFonts w:ascii="Arial" w:hAnsi="Arial"/>
          <w:b/>
          <w:bCs/>
          <w:sz w:val="24"/>
          <w:szCs w:val="24"/>
          <w:lang w:val="sr-Cyrl-CS"/>
        </w:rPr>
        <w:lastRenderedPageBreak/>
        <w:t>ПОДАЦИ О ПОНУЂАЧУ</w:t>
      </w:r>
    </w:p>
    <w:p w14:paraId="34867BF8" w14:textId="77777777" w:rsidR="00EF78A5" w:rsidRDefault="00EF78A5" w:rsidP="00EF78A5">
      <w:pPr>
        <w:jc w:val="center"/>
        <w:rPr>
          <w:rFonts w:ascii="Arial" w:hAnsi="Arial"/>
          <w:sz w:val="24"/>
          <w:szCs w:val="20"/>
          <w:lang w:val="sr-Cyrl-CS"/>
        </w:rPr>
      </w:pPr>
    </w:p>
    <w:p w14:paraId="264EABDB" w14:textId="77777777" w:rsidR="00EF78A5" w:rsidRDefault="00EF78A5" w:rsidP="00EF78A5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3323A8B8" w14:textId="77777777" w:rsidR="00EF78A5" w:rsidRDefault="00EF78A5" w:rsidP="00EF78A5">
      <w:pPr>
        <w:rPr>
          <w:rFonts w:ascii="Arial" w:hAnsi="Arial"/>
          <w:lang w:val="sr-Cyrl-CS"/>
        </w:rPr>
      </w:pPr>
    </w:p>
    <w:p w14:paraId="7A0C66D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48D2D71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B930C7C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3352DD8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D09F7F0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2796EE1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179F8C86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EDEC1E7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22C190DD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76DF2EDF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6B1610E1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489268EC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_</w:t>
      </w:r>
    </w:p>
    <w:p w14:paraId="33CFEFD7" w14:textId="77777777" w:rsidR="00EF78A5" w:rsidRDefault="00EF78A5" w:rsidP="00EF78A5">
      <w:pPr>
        <w:rPr>
          <w:rFonts w:ascii="Times New Roman" w:hAnsi="Times New Roman"/>
          <w:b/>
          <w:lang w:val="sr-Cyrl-CS"/>
        </w:rPr>
      </w:pPr>
    </w:p>
    <w:p w14:paraId="4B30D73B" w14:textId="77777777" w:rsidR="00EF78A5" w:rsidRDefault="00EF78A5" w:rsidP="00EF78A5">
      <w:pPr>
        <w:rPr>
          <w:rFonts w:ascii="Times New Roman" w:hAnsi="Times New Roman"/>
          <w:b/>
          <w:lang w:val="sr-Cyrl-CS"/>
        </w:rPr>
      </w:pPr>
    </w:p>
    <w:p w14:paraId="2BBDE141" w14:textId="77777777" w:rsidR="00EF78A5" w:rsidRPr="00021958" w:rsidRDefault="00EF78A5" w:rsidP="00EF78A5">
      <w:pPr>
        <w:rPr>
          <w:rFonts w:ascii="Arial" w:hAnsi="Arial" w:cs="Arial"/>
        </w:rPr>
      </w:pPr>
    </w:p>
    <w:p w14:paraId="2E7746E4" w14:textId="61392904" w:rsidR="00F81F79" w:rsidRDefault="00F81F79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8E75D76" w14:textId="0EF95DFF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F97C938" w14:textId="4D0F2B0E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59F39D63" w14:textId="71E9CEFB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1B6623B" w14:textId="3CE32C67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22B4362" w14:textId="00C4E9E3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D4D5081" w14:textId="3A1630B1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056D4C1" w14:textId="1E2C8ED6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E706D5A" w14:textId="2A1FF41B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6E4848E" w14:textId="27BDFFC6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F0A0DA5" w14:textId="7FBA4E0D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9514422" w14:textId="2DAF861F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1B92ED3" w14:textId="78462D24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73EABC6" w14:textId="7A50A1C5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0F29315" w14:textId="35015AA1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FFEAFB4" w14:textId="38A73E5E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877CB93" w14:textId="1B0EB969" w:rsidR="0090596D" w:rsidRPr="000A3DBE" w:rsidRDefault="0090596D" w:rsidP="0090596D">
      <w:pPr>
        <w:spacing w:after="0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:</w:t>
      </w:r>
      <w:r w:rsidR="002F19BE">
        <w:rPr>
          <w:rFonts w:ascii="Arial" w:hAnsi="Arial" w:cs="Arial"/>
          <w:b/>
          <w:lang w:val="sr-Cyrl-RS"/>
        </w:rPr>
        <w:t xml:space="preserve">услуга сервиса гасне опреме у котловници блок 106 у Врбасу за грејну сезону </w:t>
      </w:r>
      <w:r w:rsidR="00200CF7">
        <w:rPr>
          <w:rFonts w:ascii="Arial" w:hAnsi="Arial" w:cs="Arial"/>
          <w:b/>
          <w:lang w:val="sr-Cyrl-RS"/>
        </w:rPr>
        <w:t>202</w:t>
      </w:r>
      <w:r w:rsidR="00A637B5">
        <w:rPr>
          <w:rFonts w:ascii="Arial" w:hAnsi="Arial" w:cs="Arial"/>
          <w:b/>
          <w:lang w:val="sr-Cyrl-RS"/>
        </w:rPr>
        <w:t>4</w:t>
      </w:r>
      <w:r w:rsidR="00200CF7">
        <w:rPr>
          <w:rFonts w:ascii="Arial" w:hAnsi="Arial" w:cs="Arial"/>
          <w:b/>
          <w:lang w:val="sr-Cyrl-RS"/>
        </w:rPr>
        <w:t>/202</w:t>
      </w:r>
      <w:r w:rsidR="00A637B5">
        <w:rPr>
          <w:rFonts w:ascii="Arial" w:hAnsi="Arial" w:cs="Arial"/>
          <w:b/>
          <w:lang w:val="sr-Cyrl-RS"/>
        </w:rPr>
        <w:t>5</w:t>
      </w:r>
      <w:r w:rsidR="00200CF7">
        <w:rPr>
          <w:rFonts w:ascii="Arial" w:hAnsi="Arial" w:cs="Arial"/>
          <w:b/>
          <w:lang w:val="sr-Cyrl-RS"/>
        </w:rPr>
        <w:t xml:space="preserve"> </w:t>
      </w:r>
      <w:r w:rsidR="002F19BE">
        <w:rPr>
          <w:rFonts w:ascii="Arial" w:hAnsi="Arial" w:cs="Arial"/>
          <w:b/>
          <w:lang w:val="sr-Cyrl-RS"/>
        </w:rPr>
        <w:t>бр. 2.2.</w:t>
      </w:r>
      <w:r w:rsidR="00A637B5">
        <w:rPr>
          <w:rFonts w:ascii="Arial" w:hAnsi="Arial" w:cs="Arial"/>
          <w:b/>
          <w:lang w:val="sr-Cyrl-RS"/>
        </w:rPr>
        <w:t>29</w:t>
      </w:r>
      <w:r w:rsidR="002F19BE">
        <w:rPr>
          <w:rFonts w:ascii="Arial" w:hAnsi="Arial" w:cs="Arial"/>
          <w:b/>
          <w:lang w:val="sr-Cyrl-RS"/>
        </w:rPr>
        <w:t>./202</w:t>
      </w:r>
      <w:r w:rsidR="00A637B5">
        <w:rPr>
          <w:rFonts w:ascii="Arial" w:hAnsi="Arial" w:cs="Arial"/>
          <w:b/>
          <w:lang w:val="sr-Cyrl-RS"/>
        </w:rPr>
        <w:t>4</w:t>
      </w:r>
    </w:p>
    <w:tbl>
      <w:tblPr>
        <w:tblW w:w="10559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90596D" w:rsidRPr="00F96121" w14:paraId="09A93B18" w14:textId="77777777" w:rsidTr="00C810FF">
        <w:tc>
          <w:tcPr>
            <w:tcW w:w="938" w:type="dxa"/>
          </w:tcPr>
          <w:p w14:paraId="16C99561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4E746EF2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63D12968" w14:textId="77777777" w:rsidR="0090596D" w:rsidRPr="00F96121" w:rsidRDefault="0090596D" w:rsidP="00C810FF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6A2E5F68" w14:textId="77777777" w:rsidR="0090596D" w:rsidRPr="00F96121" w:rsidRDefault="0090596D" w:rsidP="00C810FF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100F16D0" w14:textId="77777777" w:rsidR="0090596D" w:rsidRPr="00F96121" w:rsidRDefault="0090596D" w:rsidP="00C810FF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2DEAF0F8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292B37E8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7A0C82A3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4CFCB2BB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1561922B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5B31341E" w14:textId="77777777" w:rsidR="0090596D" w:rsidRPr="00F96121" w:rsidRDefault="0090596D" w:rsidP="00C810FF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</w:tr>
      <w:tr w:rsidR="0090596D" w:rsidRPr="00F96121" w14:paraId="0EB79F9B" w14:textId="77777777" w:rsidTr="00C810FF">
        <w:tc>
          <w:tcPr>
            <w:tcW w:w="938" w:type="dxa"/>
          </w:tcPr>
          <w:p w14:paraId="3C4CB32D" w14:textId="77777777" w:rsidR="0090596D" w:rsidRPr="00582D54" w:rsidRDefault="0090596D" w:rsidP="00C810FF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3189" w:type="dxa"/>
          </w:tcPr>
          <w:p w14:paraId="6582ACAC" w14:textId="4C86EFC3" w:rsidR="0090596D" w:rsidRPr="003768F1" w:rsidRDefault="004F2956" w:rsidP="004F295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0596D">
              <w:rPr>
                <w:rFonts w:ascii="Arial" w:hAnsi="Arial"/>
                <w:lang w:val="ru-RU"/>
              </w:rPr>
              <w:t xml:space="preserve">редовни годишњи сервис гасне рампе </w:t>
            </w:r>
            <w:r w:rsidRPr="0090596D">
              <w:rPr>
                <w:rFonts w:ascii="Arial" w:hAnsi="Arial"/>
                <w:lang w:val="sr-Cyrl-RS"/>
              </w:rPr>
              <w:t>са баждарењем и подешавањем пратећих елемената, подешавање сагоревања са мерењем продуката сагоревања .</w:t>
            </w:r>
          </w:p>
        </w:tc>
        <w:tc>
          <w:tcPr>
            <w:tcW w:w="1440" w:type="dxa"/>
          </w:tcPr>
          <w:p w14:paraId="61272ED4" w14:textId="2DD1A967" w:rsidR="0090596D" w:rsidRPr="004F2956" w:rsidRDefault="004F2956" w:rsidP="00C810FF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1513" w:type="dxa"/>
          </w:tcPr>
          <w:p w14:paraId="2EFCE437" w14:textId="77777777" w:rsidR="0090596D" w:rsidRDefault="004F2956" w:rsidP="004F2956">
            <w:pPr>
              <w:spacing w:after="0"/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годишњи</w:t>
            </w:r>
          </w:p>
          <w:p w14:paraId="373C6DE2" w14:textId="14A4AF59" w:rsidR="004F2956" w:rsidRPr="007D7A7C" w:rsidRDefault="004F2956" w:rsidP="004F2956">
            <w:pPr>
              <w:spacing w:after="0"/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преглед</w:t>
            </w:r>
          </w:p>
        </w:tc>
        <w:tc>
          <w:tcPr>
            <w:tcW w:w="1440" w:type="dxa"/>
          </w:tcPr>
          <w:p w14:paraId="24503C0A" w14:textId="77777777" w:rsidR="0090596D" w:rsidRPr="00F96121" w:rsidRDefault="0090596D" w:rsidP="00C810FF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351C034E" w14:textId="77777777" w:rsidR="0090596D" w:rsidRPr="00F96121" w:rsidRDefault="0090596D" w:rsidP="00C810FF">
            <w:pPr>
              <w:rPr>
                <w:rFonts w:ascii="Arial" w:hAnsi="Arial"/>
                <w:lang w:val="ru-RU"/>
              </w:rPr>
            </w:pPr>
          </w:p>
        </w:tc>
      </w:tr>
      <w:tr w:rsidR="0090596D" w:rsidRPr="00B1412F" w14:paraId="4B6E49DE" w14:textId="77777777" w:rsidTr="00C810FF">
        <w:tc>
          <w:tcPr>
            <w:tcW w:w="938" w:type="dxa"/>
          </w:tcPr>
          <w:p w14:paraId="3572AFBC" w14:textId="77777777" w:rsidR="0090596D" w:rsidRPr="00F96121" w:rsidRDefault="0090596D" w:rsidP="00C810FF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0BCCA281" w14:textId="77777777" w:rsidR="0090596D" w:rsidRPr="002B1EF4" w:rsidRDefault="0090596D" w:rsidP="00C810FF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4482F539" w14:textId="77777777" w:rsidR="0090596D" w:rsidRPr="00F96121" w:rsidRDefault="0090596D" w:rsidP="00C810FF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6F0654AF" w14:textId="77777777" w:rsidR="0090596D" w:rsidRPr="00F96121" w:rsidRDefault="0090596D" w:rsidP="00C810FF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60EBBAA1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>ЈЕДИНИЧНА</w:t>
            </w:r>
          </w:p>
          <w:p w14:paraId="4E639279" w14:textId="77777777" w:rsidR="0090596D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  <w:p w14:paraId="5CF6F995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039" w:type="dxa"/>
          </w:tcPr>
          <w:p w14:paraId="09D1A9DD" w14:textId="77777777" w:rsidR="0090596D" w:rsidRPr="00B1412F" w:rsidRDefault="0090596D" w:rsidP="00C810FF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90596D" w:rsidRPr="00B1412F" w14:paraId="51D68AE5" w14:textId="77777777" w:rsidTr="00C810FF">
        <w:tc>
          <w:tcPr>
            <w:tcW w:w="938" w:type="dxa"/>
          </w:tcPr>
          <w:p w14:paraId="6114A788" w14:textId="77777777" w:rsidR="0090596D" w:rsidRPr="00F96121" w:rsidRDefault="0090596D" w:rsidP="00C810FF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706BFD19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9D9891C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296E0011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C05609E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20 </w:t>
            </w: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7558826F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5F90D209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</w:tr>
      <w:tr w:rsidR="0090596D" w:rsidRPr="00B1412F" w14:paraId="53566EB6" w14:textId="77777777" w:rsidTr="00C810FF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2E9B550D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181A8FBE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 ЈЕДИНИЧНА </w:t>
            </w:r>
          </w:p>
          <w:p w14:paraId="4E093275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51E18274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</w:tr>
    </w:tbl>
    <w:p w14:paraId="35E21C67" w14:textId="14D6978E" w:rsidR="0090596D" w:rsidRDefault="0090596D" w:rsidP="0090596D">
      <w:pPr>
        <w:spacing w:after="0"/>
        <w:jc w:val="both"/>
        <w:rPr>
          <w:rFonts w:ascii="Arial" w:hAnsi="Arial" w:cs="Arial"/>
          <w:lang w:val="sr-Cyrl-RS"/>
        </w:rPr>
      </w:pPr>
      <w:r w:rsidRPr="00591D62">
        <w:rPr>
          <w:rFonts w:ascii="Arial" w:hAnsi="Arial" w:cs="Arial"/>
          <w:lang w:val="sr-Cyrl-RS"/>
        </w:rPr>
        <w:t>Јединична цена мора обухватати све трошкове (излазак на терен, ...).</w:t>
      </w:r>
    </w:p>
    <w:p w14:paraId="1C777430" w14:textId="6EDC293D" w:rsidR="00A637B5" w:rsidRDefault="00A637B5" w:rsidP="00A637B5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Услови плаћања:</w:t>
      </w:r>
      <w:r w:rsidRPr="00324377">
        <w:rPr>
          <w:rFonts w:ascii="Arial" w:hAnsi="Arial" w:cs="Arial"/>
          <w:lang w:val="sr-Cyrl-RS"/>
        </w:rPr>
        <w:t xml:space="preserve"> одложено, 45  дана, од пријема сваке појединачне фактуре И</w:t>
      </w:r>
      <w:r>
        <w:rPr>
          <w:rFonts w:ascii="Arial" w:hAnsi="Arial" w:cs="Arial"/>
          <w:lang w:val="sr-Cyrl-RS"/>
        </w:rPr>
        <w:t>звршиоца</w:t>
      </w:r>
      <w:r>
        <w:rPr>
          <w:rFonts w:ascii="Arial" w:hAnsi="Arial" w:cs="Arial"/>
          <w:lang w:val="sr-Cyrl-RS"/>
        </w:rPr>
        <w:t>,</w:t>
      </w:r>
    </w:p>
    <w:p w14:paraId="2DB11A86" w14:textId="77777777" w:rsidR="00A637B5" w:rsidRDefault="00A637B5" w:rsidP="00A637B5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Уговора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Уговора,  не пређе висину уговорене вредности без ПДВ. </w:t>
      </w:r>
    </w:p>
    <w:p w14:paraId="7FE21E07" w14:textId="77777777" w:rsidR="00A637B5" w:rsidRPr="00324377" w:rsidRDefault="00A637B5" w:rsidP="00A637B5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Јединичне цене  служиће за упоређивање понуда, а Наручилац ће у предметном поступку закључити Уговор до процењене вредности у износу </w:t>
      </w:r>
      <w:r>
        <w:rPr>
          <w:rFonts w:ascii="Arial" w:hAnsi="Arial" w:cs="Arial"/>
          <w:lang w:val="sr-Cyrl-RS"/>
        </w:rPr>
        <w:t>6</w:t>
      </w:r>
      <w:r w:rsidRPr="00324377">
        <w:rPr>
          <w:rFonts w:ascii="Arial" w:hAnsi="Arial" w:cs="Arial"/>
          <w:lang w:val="sr-Cyrl-RS"/>
        </w:rPr>
        <w:t>0.000,00 РСД без ПДВ, а за извршене услуге  ће палтити по свакој појединачној фактури, по стварном обиму извршене услуге.</w:t>
      </w:r>
    </w:p>
    <w:p w14:paraId="403135C2" w14:textId="77777777" w:rsidR="00A637B5" w:rsidRPr="00324377" w:rsidRDefault="00A637B5" w:rsidP="00A637B5">
      <w:pPr>
        <w:spacing w:after="0"/>
        <w:jc w:val="both"/>
        <w:rPr>
          <w:rFonts w:ascii="Arial" w:hAnsi="Arial" w:cs="Arial"/>
          <w:u w:val="single"/>
          <w:lang w:val="sr-Cyrl-RS"/>
        </w:rPr>
      </w:pPr>
      <w:r w:rsidRPr="00324377">
        <w:rPr>
          <w:rFonts w:ascii="Arial" w:hAnsi="Arial" w:cs="Arial"/>
          <w:u w:val="single"/>
          <w:lang w:val="sr-Cyrl-RS"/>
        </w:rPr>
        <w:t xml:space="preserve">Наручилац се, на дан сачињавања </w:t>
      </w:r>
      <w:r>
        <w:rPr>
          <w:rFonts w:ascii="Arial" w:hAnsi="Arial" w:cs="Arial"/>
          <w:u w:val="single"/>
          <w:lang w:val="sr-Cyrl-RS"/>
        </w:rPr>
        <w:t>овог Позива за подношење понуда</w:t>
      </w:r>
      <w:r w:rsidRPr="00324377">
        <w:rPr>
          <w:rFonts w:ascii="Arial" w:hAnsi="Arial" w:cs="Arial"/>
          <w:u w:val="single"/>
          <w:lang w:val="sr-Cyrl-RS"/>
        </w:rPr>
        <w:t>, налази у блокади рачуна од стране НБС. Пословодство Наручиоца предузима све потребне мере да би исту решило.</w:t>
      </w:r>
    </w:p>
    <w:p w14:paraId="5E072052" w14:textId="0BF172AE" w:rsidR="004F2956" w:rsidRPr="0090596D" w:rsidRDefault="004F2956" w:rsidP="00A637B5">
      <w:pPr>
        <w:spacing w:after="0"/>
        <w:jc w:val="both"/>
        <w:rPr>
          <w:rFonts w:ascii="Arial" w:hAnsi="Arial" w:cs="Arial"/>
        </w:rPr>
      </w:pPr>
      <w:r w:rsidRPr="0090596D">
        <w:rPr>
          <w:rFonts w:ascii="Arial" w:hAnsi="Arial" w:cs="Arial"/>
          <w:b/>
          <w:lang w:val="sr-Cyrl-RS"/>
        </w:rPr>
        <w:t>Место извршења:</w:t>
      </w:r>
      <w:r w:rsidRPr="0090596D">
        <w:rPr>
          <w:rFonts w:ascii="Arial" w:hAnsi="Arial" w:cs="Arial"/>
          <w:lang w:val="sr-Cyrl-RS"/>
        </w:rPr>
        <w:t xml:space="preserve"> </w:t>
      </w:r>
      <w:r w:rsidR="00200CF7">
        <w:rPr>
          <w:rFonts w:ascii="Arial" w:hAnsi="Arial" w:cs="Arial"/>
          <w:lang w:val="sr-Cyrl-RS"/>
        </w:rPr>
        <w:t>у котловници блок 106 у Врбасу.</w:t>
      </w:r>
    </w:p>
    <w:p w14:paraId="63E22012" w14:textId="0B1DFB81" w:rsidR="004F2956" w:rsidRDefault="004F2956" w:rsidP="004F2956">
      <w:pPr>
        <w:spacing w:after="0"/>
        <w:jc w:val="both"/>
        <w:rPr>
          <w:rFonts w:ascii="Arial" w:hAnsi="Arial" w:cs="Arial"/>
          <w:b/>
          <w:lang w:val="sr-Cyrl-CS"/>
        </w:rPr>
      </w:pPr>
      <w:r w:rsidRPr="0090596D">
        <w:rPr>
          <w:rFonts w:ascii="Arial" w:hAnsi="Arial" w:cs="Arial"/>
          <w:b/>
          <w:lang w:val="sr-Cyrl-RS"/>
        </w:rPr>
        <w:t xml:space="preserve">Рок извршења услуге : </w:t>
      </w:r>
      <w:r w:rsidRPr="0090596D">
        <w:rPr>
          <w:rFonts w:ascii="Arial" w:hAnsi="Arial" w:cs="Arial"/>
          <w:bCs/>
          <w:lang w:val="sr-Cyrl-RS"/>
        </w:rPr>
        <w:t>____________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Pr="0090596D">
        <w:rPr>
          <w:rFonts w:ascii="Arial" w:hAnsi="Arial" w:cs="Arial"/>
          <w:b/>
          <w:lang w:val="sr-Cyrl-CS"/>
        </w:rPr>
        <w:t xml:space="preserve"> </w:t>
      </w:r>
      <w:r w:rsidR="00200CF7" w:rsidRPr="00200CF7">
        <w:rPr>
          <w:rFonts w:ascii="Arial" w:hAnsi="Arial" w:cs="Arial"/>
          <w:bCs/>
          <w:lang w:val="sr-Cyrl-CS"/>
        </w:rPr>
        <w:t>од изласка на терен</w:t>
      </w:r>
    </w:p>
    <w:p w14:paraId="526FE4D2" w14:textId="74F5439A" w:rsidR="004F2956" w:rsidRPr="004F2956" w:rsidRDefault="004F2956" w:rsidP="004F2956">
      <w:pPr>
        <w:spacing w:after="0"/>
        <w:ind w:left="720" w:firstLine="720"/>
        <w:jc w:val="both"/>
        <w:rPr>
          <w:rFonts w:ascii="Arial" w:hAnsi="Arial" w:cs="Arial"/>
          <w:b/>
          <w:i/>
          <w:iCs/>
        </w:rPr>
      </w:pPr>
      <w:r w:rsidRPr="004F2956">
        <w:rPr>
          <w:rFonts w:ascii="Arial" w:hAnsi="Arial" w:cs="Arial"/>
          <w:bCs/>
          <w:i/>
          <w:iCs/>
          <w:lang w:val="sr-Cyrl-CS"/>
        </w:rPr>
        <w:t>не дуже од два радна дана</w:t>
      </w:r>
    </w:p>
    <w:p w14:paraId="1DFFCA75" w14:textId="77777777" w:rsidR="0090596D" w:rsidRDefault="0090596D" w:rsidP="0090596D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важења понуде:</w:t>
      </w:r>
      <w:r w:rsidRPr="00AF567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 од дана отварања понуда.</w:t>
      </w:r>
    </w:p>
    <w:p w14:paraId="7906ACE3" w14:textId="77777777" w:rsidR="0090596D" w:rsidRPr="007D7A7C" w:rsidRDefault="0090596D" w:rsidP="0090596D">
      <w:pPr>
        <w:spacing w:after="0"/>
        <w:ind w:left="1440" w:firstLine="720"/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  <w:r w:rsidRPr="007D7A7C">
        <w:rPr>
          <w:rFonts w:ascii="Arial" w:hAnsi="Arial" w:cs="Arial"/>
          <w:i/>
          <w:iCs/>
          <w:lang w:val="sr-Cyrl-RS"/>
        </w:rPr>
        <w:t>не краће од 30 дана</w:t>
      </w:r>
    </w:p>
    <w:p w14:paraId="10237E1F" w14:textId="200E1E86" w:rsidR="0090596D" w:rsidRDefault="0090596D" w:rsidP="0090596D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727919EF" w14:textId="77777777" w:rsidR="0090596D" w:rsidRDefault="0090596D" w:rsidP="0090596D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2AE4DCF6" w14:textId="77777777" w:rsidR="0090596D" w:rsidRDefault="0090596D" w:rsidP="0090596D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28FD9C04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24570658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399B1CF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0EB3C02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20E01C8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03107BE9" w14:textId="58B5BFFD" w:rsidR="0090596D" w:rsidRPr="00C11A42" w:rsidRDefault="0090596D" w:rsidP="00A637B5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90596D" w:rsidRPr="00C11A42" w:rsidSect="00EF78A5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BB368" w14:textId="77777777" w:rsidR="00FE4D48" w:rsidRDefault="00FE4D48" w:rsidP="00F125CB">
      <w:pPr>
        <w:spacing w:after="0" w:line="240" w:lineRule="auto"/>
      </w:pPr>
      <w:r>
        <w:separator/>
      </w:r>
    </w:p>
  </w:endnote>
  <w:endnote w:type="continuationSeparator" w:id="0">
    <w:p w14:paraId="5A1884AC" w14:textId="77777777" w:rsidR="00FE4D48" w:rsidRDefault="00FE4D48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478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EBF24" w14:textId="77777777" w:rsidR="00EF78A5" w:rsidRDefault="00EF7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78631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1091D" w14:textId="77777777" w:rsidR="00FE4D48" w:rsidRDefault="00FE4D48" w:rsidP="00F125CB">
      <w:pPr>
        <w:spacing w:after="0" w:line="240" w:lineRule="auto"/>
      </w:pPr>
      <w:r>
        <w:separator/>
      </w:r>
    </w:p>
  </w:footnote>
  <w:footnote w:type="continuationSeparator" w:id="0">
    <w:p w14:paraId="776A6C62" w14:textId="77777777" w:rsidR="00FE4D48" w:rsidRDefault="00FE4D48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D21D6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987BEB" wp14:editId="01D6E2D5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8406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4108D"/>
    <w:rsid w:val="00045714"/>
    <w:rsid w:val="00095684"/>
    <w:rsid w:val="000A3DBE"/>
    <w:rsid w:val="000E1A15"/>
    <w:rsid w:val="000E4C87"/>
    <w:rsid w:val="001631B7"/>
    <w:rsid w:val="00176979"/>
    <w:rsid w:val="001A63C5"/>
    <w:rsid w:val="001B11F8"/>
    <w:rsid w:val="001B3D57"/>
    <w:rsid w:val="00200CF7"/>
    <w:rsid w:val="0021202A"/>
    <w:rsid w:val="00221907"/>
    <w:rsid w:val="002268C9"/>
    <w:rsid w:val="00246CA7"/>
    <w:rsid w:val="00277132"/>
    <w:rsid w:val="002F19BE"/>
    <w:rsid w:val="003609E4"/>
    <w:rsid w:val="003614F5"/>
    <w:rsid w:val="003A7BB9"/>
    <w:rsid w:val="003C178B"/>
    <w:rsid w:val="003C5C19"/>
    <w:rsid w:val="003C7212"/>
    <w:rsid w:val="003D080A"/>
    <w:rsid w:val="003D64A6"/>
    <w:rsid w:val="003F1C66"/>
    <w:rsid w:val="00422298"/>
    <w:rsid w:val="00430E5A"/>
    <w:rsid w:val="00473604"/>
    <w:rsid w:val="004778ED"/>
    <w:rsid w:val="0048340F"/>
    <w:rsid w:val="004931F7"/>
    <w:rsid w:val="004A1CBA"/>
    <w:rsid w:val="004D7FEF"/>
    <w:rsid w:val="004E053F"/>
    <w:rsid w:val="004E4D48"/>
    <w:rsid w:val="004F2956"/>
    <w:rsid w:val="00514648"/>
    <w:rsid w:val="005266E7"/>
    <w:rsid w:val="0055467F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37F9A"/>
    <w:rsid w:val="007430C6"/>
    <w:rsid w:val="007B2F7C"/>
    <w:rsid w:val="00833EC5"/>
    <w:rsid w:val="008947A5"/>
    <w:rsid w:val="00897797"/>
    <w:rsid w:val="008A72F3"/>
    <w:rsid w:val="008F053E"/>
    <w:rsid w:val="009004AD"/>
    <w:rsid w:val="0090596D"/>
    <w:rsid w:val="00907E3B"/>
    <w:rsid w:val="009366A0"/>
    <w:rsid w:val="009D7897"/>
    <w:rsid w:val="00A115C8"/>
    <w:rsid w:val="00A259E9"/>
    <w:rsid w:val="00A525BE"/>
    <w:rsid w:val="00A637B5"/>
    <w:rsid w:val="00A6749E"/>
    <w:rsid w:val="00AC5C99"/>
    <w:rsid w:val="00AE6261"/>
    <w:rsid w:val="00B05169"/>
    <w:rsid w:val="00B23BD6"/>
    <w:rsid w:val="00B365C6"/>
    <w:rsid w:val="00B46223"/>
    <w:rsid w:val="00B52307"/>
    <w:rsid w:val="00B950AC"/>
    <w:rsid w:val="00B96A08"/>
    <w:rsid w:val="00BD5B37"/>
    <w:rsid w:val="00C03BAC"/>
    <w:rsid w:val="00C11A42"/>
    <w:rsid w:val="00C31A74"/>
    <w:rsid w:val="00C86060"/>
    <w:rsid w:val="00CC18A6"/>
    <w:rsid w:val="00D10625"/>
    <w:rsid w:val="00D11838"/>
    <w:rsid w:val="00D11C6B"/>
    <w:rsid w:val="00D133D4"/>
    <w:rsid w:val="00D33D02"/>
    <w:rsid w:val="00D75831"/>
    <w:rsid w:val="00DA1306"/>
    <w:rsid w:val="00DE58C9"/>
    <w:rsid w:val="00DF1057"/>
    <w:rsid w:val="00E04637"/>
    <w:rsid w:val="00E2632A"/>
    <w:rsid w:val="00E26CF3"/>
    <w:rsid w:val="00E62A10"/>
    <w:rsid w:val="00E72832"/>
    <w:rsid w:val="00EA4D32"/>
    <w:rsid w:val="00ED2AE1"/>
    <w:rsid w:val="00EE6983"/>
    <w:rsid w:val="00EF78A5"/>
    <w:rsid w:val="00F125CB"/>
    <w:rsid w:val="00F14439"/>
    <w:rsid w:val="00F268DE"/>
    <w:rsid w:val="00F4558F"/>
    <w:rsid w:val="00F60A77"/>
    <w:rsid w:val="00F81F79"/>
    <w:rsid w:val="00FE321D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94EA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528C5-DECA-4395-8C9E-E9E6CADB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7</cp:revision>
  <cp:lastPrinted>2017-12-29T06:42:00Z</cp:lastPrinted>
  <dcterms:created xsi:type="dcterms:W3CDTF">2018-08-16T11:13:00Z</dcterms:created>
  <dcterms:modified xsi:type="dcterms:W3CDTF">2024-09-25T11:20:00Z</dcterms:modified>
</cp:coreProperties>
</file>